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07B0" w:rsidRPr="009103F8" w14:paraId="5D4A0ACC" w14:textId="77777777" w:rsidTr="00460BD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D40" w14:textId="54C1AFA2" w:rsidR="005C5970" w:rsidRPr="005C5970" w:rsidRDefault="002707B0" w:rsidP="00951B8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  <w:r w:rsidRPr="00AB38D3">
              <w:rPr>
                <w:rFonts w:asciiTheme="minorHAnsi" w:hAnsiTheme="minorHAnsi" w:cstheme="minorHAnsi"/>
                <w:b/>
                <w:sz w:val="32"/>
                <w:szCs w:val="32"/>
              </w:rPr>
              <w:t>REQUERIMENTO</w:t>
            </w:r>
            <w:r w:rsidR="00C061A4" w:rsidRPr="00AB38D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951B8F">
              <w:rPr>
                <w:rFonts w:asciiTheme="minorHAnsi" w:hAnsiTheme="minorHAnsi" w:cstheme="minorHAnsi"/>
                <w:b/>
                <w:sz w:val="32"/>
                <w:szCs w:val="32"/>
              </w:rPr>
              <w:t>DE REGISTRO DE MATRÍCULA</w:t>
            </w:r>
          </w:p>
        </w:tc>
      </w:tr>
      <w:tr w:rsidR="00E75B5F" w:rsidRPr="009103F8" w14:paraId="5C4586EF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shd w:val="clear" w:color="auto" w:fill="C2D69B" w:themeFill="accent3" w:themeFillTint="99"/>
          </w:tcPr>
          <w:p w14:paraId="7237A86E" w14:textId="3567AED0" w:rsidR="00E75B5F" w:rsidRPr="002E2631" w:rsidRDefault="00E75B5F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E2631">
              <w:rPr>
                <w:rFonts w:asciiTheme="minorHAnsi" w:hAnsiTheme="minorHAnsi" w:cstheme="minorHAnsi"/>
                <w:b/>
                <w:sz w:val="26"/>
                <w:szCs w:val="26"/>
              </w:rPr>
              <w:t>IDENTIFICAÇÃO</w:t>
            </w:r>
            <w:r w:rsidR="00951B8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O ALUNO</w:t>
            </w:r>
          </w:p>
        </w:tc>
      </w:tr>
      <w:tr w:rsidR="00E75B5F" w:rsidRPr="009103F8" w14:paraId="787FA1CD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72566C24" w14:textId="3969A01B" w:rsidR="00E75B5F" w:rsidRPr="00E75B5F" w:rsidRDefault="00951B8F" w:rsidP="00403AAA">
            <w:pPr>
              <w:pStyle w:val="Cabealho"/>
              <w:spacing w:before="60" w:after="6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Nome Completo: </w:t>
            </w:r>
            <w:r w:rsidR="00ED28D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16FC5" w:rsidRPr="009103F8" w14:paraId="5D53DDF6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2C052B1E" w14:textId="307EC47B" w:rsidR="00816FC5" w:rsidRDefault="00816FC5" w:rsidP="00403AAA">
            <w:pPr>
              <w:pStyle w:val="Cabealho"/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Telefone: </w:t>
            </w:r>
            <w:r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</w:tr>
      <w:tr w:rsidR="00816FC5" w:rsidRPr="009103F8" w14:paraId="65E1DB0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2FAB9E3A" w14:textId="0247E4BC" w:rsidR="00816FC5" w:rsidRDefault="00951B8F" w:rsidP="00403AAA">
            <w:pPr>
              <w:pStyle w:val="Cabealho"/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G:                                                                                     CPF: </w:t>
            </w:r>
          </w:p>
        </w:tc>
      </w:tr>
      <w:tr w:rsidR="00951B8F" w:rsidRPr="009103F8" w14:paraId="6A085C6D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30D3FE0C" w14:textId="77777777" w:rsidR="00951B8F" w:rsidRDefault="00951B8F" w:rsidP="00403AAA">
            <w:pPr>
              <w:pStyle w:val="Cabealho"/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ça/Cor:</w:t>
            </w:r>
          </w:p>
          <w:p w14:paraId="030ECE2E" w14:textId="31B9E142" w:rsidR="00951B8F" w:rsidRDefault="00951B8F" w:rsidP="00403AAA">
            <w:pPr>
              <w:pStyle w:val="Cabealho"/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) Branca     (   ) Preta     (   ) Parda     (   ) Amarela     (   ) Indígena</w:t>
            </w:r>
          </w:p>
        </w:tc>
      </w:tr>
      <w:tr w:rsidR="00816FC5" w:rsidRPr="009103F8" w14:paraId="10870C1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7441848D" w14:textId="55E11415" w:rsidR="00816FC5" w:rsidRDefault="00816FC5" w:rsidP="00403AAA">
            <w:pPr>
              <w:pStyle w:val="Cabealho"/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Área de Concentração:</w:t>
            </w:r>
          </w:p>
        </w:tc>
      </w:tr>
      <w:tr w:rsidR="00816FC5" w:rsidRPr="009103F8" w14:paraId="1E0D47C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49C50CD9" w14:textId="77777777" w:rsidR="00951B8F" w:rsidRDefault="00951B8F" w:rsidP="00403AAA">
            <w:pPr>
              <w:pStyle w:val="Cabealho"/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ível:</w:t>
            </w:r>
          </w:p>
          <w:p w14:paraId="74ACA39A" w14:textId="5ED8D393" w:rsidR="00951B8F" w:rsidRDefault="00951B8F" w:rsidP="00403AAA">
            <w:pPr>
              <w:pStyle w:val="Cabealho"/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Mestrado                                                  (    ) Doutorado</w:t>
            </w:r>
          </w:p>
        </w:tc>
      </w:tr>
      <w:tr w:rsidR="00816FC5" w:rsidRPr="009103F8" w14:paraId="374DAEB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484918EA" w14:textId="5BA55E06" w:rsidR="00816FC5" w:rsidRDefault="00951B8F" w:rsidP="00403AAA">
            <w:pPr>
              <w:pStyle w:val="Cabealho"/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no/Semestre de ingresso: </w:t>
            </w:r>
          </w:p>
        </w:tc>
      </w:tr>
      <w:tr w:rsidR="00816FC5" w:rsidRPr="009103F8" w14:paraId="4BB5BC4E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shd w:val="clear" w:color="auto" w:fill="C2D69B" w:themeFill="accent3" w:themeFillTint="99"/>
          </w:tcPr>
          <w:p w14:paraId="29D42C57" w14:textId="177884BA" w:rsidR="00816FC5" w:rsidRPr="002E2631" w:rsidRDefault="00816FC5" w:rsidP="00403AAA">
            <w:pPr>
              <w:pStyle w:val="Cabealho"/>
              <w:spacing w:before="20" w:after="20" w:line="276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E2631">
              <w:rPr>
                <w:rFonts w:asciiTheme="minorHAnsi" w:hAnsiTheme="minorHAnsi" w:cstheme="minorHAnsi"/>
                <w:b/>
                <w:sz w:val="26"/>
                <w:szCs w:val="26"/>
              </w:rPr>
              <w:t>ORIENTAÇÃO</w:t>
            </w:r>
            <w:r w:rsidR="00951B8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(Apenas para Doutorado)</w:t>
            </w:r>
          </w:p>
        </w:tc>
      </w:tr>
      <w:tr w:rsidR="00816FC5" w:rsidRPr="009103F8" w14:paraId="4F4C08C9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5F72B9BA" w14:textId="2A09F11B" w:rsidR="00816FC5" w:rsidRPr="00E75B5F" w:rsidRDefault="00816FC5" w:rsidP="00403AAA">
            <w:pPr>
              <w:pStyle w:val="Cabealho"/>
              <w:spacing w:after="2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Orientador(a)</w:t>
            </w:r>
            <w:r w:rsidR="00951B8F">
              <w:rPr>
                <w:rFonts w:asciiTheme="minorHAnsi" w:hAnsiTheme="minorHAnsi" w:cstheme="minorHAnsi"/>
                <w:bCs/>
              </w:rPr>
              <w:t xml:space="preserve"> (Nome completo)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816FC5" w:rsidRPr="009103F8" w14:paraId="6086611A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342091CE" w14:textId="02F19DB1" w:rsidR="00951B8F" w:rsidRDefault="00951B8F" w:rsidP="00403AAA">
            <w:pPr>
              <w:pStyle w:val="Cabealho"/>
              <w:spacing w:after="2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Grupo de Pesquisa: </w:t>
            </w:r>
          </w:p>
        </w:tc>
      </w:tr>
      <w:tr w:rsidR="00951B8F" w:rsidRPr="009103F8" w14:paraId="4528A193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2BF3DB16" w14:textId="2C3FC615" w:rsidR="00951B8F" w:rsidRDefault="00951B8F" w:rsidP="00403AAA">
            <w:pPr>
              <w:pStyle w:val="Cabealho"/>
              <w:spacing w:after="2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:                                                                                                          Telefone: </w:t>
            </w:r>
          </w:p>
        </w:tc>
      </w:tr>
      <w:tr w:rsidR="00816FC5" w:rsidRPr="00816FC5" w14:paraId="359EDBD4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shd w:val="clear" w:color="auto" w:fill="C2D69B" w:themeFill="accent3" w:themeFillTint="99"/>
          </w:tcPr>
          <w:p w14:paraId="32F9D64B" w14:textId="482E5D01" w:rsidR="005C5970" w:rsidRPr="002E2631" w:rsidRDefault="00951B8F" w:rsidP="00403AAA">
            <w:pPr>
              <w:pStyle w:val="Cabealho"/>
              <w:spacing w:before="20" w:after="20" w:line="276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REQUER BOLSA DE ESTUDO?</w:t>
            </w:r>
          </w:p>
        </w:tc>
      </w:tr>
      <w:tr w:rsidR="00951B8F" w:rsidRPr="00816FC5" w14:paraId="3175253C" w14:textId="77777777" w:rsidTr="00951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shd w:val="clear" w:color="auto" w:fill="auto"/>
          </w:tcPr>
          <w:p w14:paraId="0D333E9B" w14:textId="77777777" w:rsidR="00951B8F" w:rsidRDefault="00951B8F" w:rsidP="00403AAA">
            <w:pPr>
              <w:pStyle w:val="Cabealho"/>
              <w:spacing w:before="20" w:after="20" w:line="276" w:lineRule="auto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SIM                                (    ) NÃO</w:t>
            </w:r>
          </w:p>
          <w:p w14:paraId="296C0E81" w14:textId="3D5EDC43" w:rsidR="00951B8F" w:rsidRPr="00951B8F" w:rsidRDefault="00951B8F" w:rsidP="00403AAA">
            <w:pPr>
              <w:pStyle w:val="Cabealho"/>
              <w:spacing w:before="20" w:after="2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 concessão da bolsa está condicionada à disponibilidade de cota no Programa.</w:t>
            </w:r>
          </w:p>
        </w:tc>
      </w:tr>
      <w:tr w:rsidR="002707B0" w:rsidRPr="00816FC5" w14:paraId="499838CC" w14:textId="77777777" w:rsidTr="0028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shd w:val="clear" w:color="auto" w:fill="C2D69B" w:themeFill="accent3" w:themeFillTint="99"/>
          </w:tcPr>
          <w:p w14:paraId="5B438D7F" w14:textId="024545EC" w:rsidR="002707B0" w:rsidRPr="00286EEF" w:rsidRDefault="00286EEF" w:rsidP="00403AAA">
            <w:pPr>
              <w:pStyle w:val="Cabealho"/>
              <w:spacing w:before="20" w:after="20" w:line="276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OSSUI OU JÁ TEVE VÍNCULO COM O IRR? </w:t>
            </w:r>
          </w:p>
        </w:tc>
      </w:tr>
      <w:tr w:rsidR="002707B0" w:rsidRPr="00C061A4" w14:paraId="313F9BAC" w14:textId="77777777" w:rsidTr="004A6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348" w:type="dxa"/>
            <w:shd w:val="clear" w:color="auto" w:fill="auto"/>
          </w:tcPr>
          <w:p w14:paraId="585558C9" w14:textId="77777777" w:rsidR="00C061A4" w:rsidRDefault="00286EEF" w:rsidP="00403AAA">
            <w:pPr>
              <w:pStyle w:val="Cabealho"/>
              <w:spacing w:before="20" w:after="20" w:line="276" w:lineRule="auto"/>
              <w:rPr>
                <w:rFonts w:asciiTheme="minorHAnsi" w:hAnsiTheme="minorHAnsi" w:cstheme="minorHAnsi"/>
              </w:rPr>
            </w:pPr>
            <w:proofErr w:type="gramStart"/>
            <w:r w:rsidRPr="00286EEF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286EEF">
              <w:rPr>
                <w:rFonts w:asciiTheme="minorHAnsi" w:hAnsiTheme="minorHAnsi" w:cstheme="minorHAnsi"/>
              </w:rPr>
              <w:t xml:space="preserve">  )</w:t>
            </w:r>
            <w:r>
              <w:rPr>
                <w:rFonts w:asciiTheme="minorHAnsi" w:hAnsiTheme="minorHAnsi" w:cstheme="minorHAnsi"/>
              </w:rPr>
              <w:t xml:space="preserve"> SIM</w:t>
            </w:r>
          </w:p>
          <w:p w14:paraId="2E8481AC" w14:textId="77777777" w:rsidR="00286EEF" w:rsidRDefault="00286EEF" w:rsidP="00403AAA">
            <w:pPr>
              <w:pStyle w:val="Cabealho"/>
              <w:spacing w:before="20" w:after="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l: </w:t>
            </w: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) Apoio Técnico                          (   ) Iniciação Científica</w:t>
            </w:r>
          </w:p>
          <w:p w14:paraId="5A8C1056" w14:textId="77777777" w:rsidR="00286EEF" w:rsidRDefault="00286EEF" w:rsidP="00403AAA">
            <w:pPr>
              <w:pStyle w:val="Cabealho"/>
              <w:spacing w:before="20" w:after="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) Aluno de Mestrado                 (   ) Estudante Externo</w:t>
            </w:r>
          </w:p>
          <w:p w14:paraId="3A29A7AF" w14:textId="77777777" w:rsidR="00286EEF" w:rsidRDefault="00286EEF" w:rsidP="00403AAA">
            <w:pPr>
              <w:pStyle w:val="Cabealho"/>
              <w:spacing w:before="20" w:after="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) Outro (especificar) __________________________</w:t>
            </w:r>
          </w:p>
          <w:p w14:paraId="5287727A" w14:textId="2D4E6512" w:rsidR="00286EEF" w:rsidRPr="00286EEF" w:rsidRDefault="00286EEF" w:rsidP="00403AAA">
            <w:pPr>
              <w:pStyle w:val="Cabealho"/>
              <w:spacing w:before="20" w:after="20" w:line="276" w:lineRule="auto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) NÃO</w:t>
            </w:r>
          </w:p>
        </w:tc>
      </w:tr>
    </w:tbl>
    <w:p w14:paraId="03336270" w14:textId="77777777" w:rsidR="002E2631" w:rsidRDefault="002E2631" w:rsidP="00403AAA">
      <w:pPr>
        <w:spacing w:line="276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22F69" w:rsidRPr="00816FC5" w14:paraId="4DD9FE72" w14:textId="77777777" w:rsidTr="00210BCD">
        <w:trPr>
          <w:cantSplit/>
        </w:trPr>
        <w:tc>
          <w:tcPr>
            <w:tcW w:w="10348" w:type="dxa"/>
            <w:shd w:val="clear" w:color="auto" w:fill="auto"/>
          </w:tcPr>
          <w:p w14:paraId="00B8D542" w14:textId="55C661E0" w:rsidR="00422F69" w:rsidRPr="00422F69" w:rsidRDefault="00422F69" w:rsidP="00403AAA">
            <w:pPr>
              <w:pStyle w:val="Cabealho"/>
              <w:spacing w:before="20" w:after="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F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/_____/_______</w:t>
            </w:r>
          </w:p>
        </w:tc>
      </w:tr>
      <w:tr w:rsidR="00286EEF" w:rsidRPr="00816FC5" w14:paraId="5C47C7AC" w14:textId="77777777" w:rsidTr="00F4799D">
        <w:trPr>
          <w:cantSplit/>
          <w:trHeight w:val="330"/>
        </w:trPr>
        <w:tc>
          <w:tcPr>
            <w:tcW w:w="10348" w:type="dxa"/>
            <w:shd w:val="clear" w:color="auto" w:fill="auto"/>
          </w:tcPr>
          <w:p w14:paraId="0DB7F0BA" w14:textId="77777777" w:rsidR="00286EEF" w:rsidRDefault="00286EEF" w:rsidP="00403AAA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B20417" w14:textId="77777777" w:rsidR="00286EEF" w:rsidRDefault="00286EEF" w:rsidP="00403AAA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57566" w14:textId="64A28F22" w:rsidR="00286EEF" w:rsidRDefault="00286EEF" w:rsidP="00403AAA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</w:t>
            </w:r>
          </w:p>
          <w:p w14:paraId="1D68E5E2" w14:textId="4A9EA1BF" w:rsidR="00286EEF" w:rsidRPr="001C218A" w:rsidRDefault="00286EEF" w:rsidP="00403AAA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natura do aluno(a)</w:t>
            </w:r>
          </w:p>
        </w:tc>
      </w:tr>
    </w:tbl>
    <w:p w14:paraId="07E6B1B2" w14:textId="77777777" w:rsidR="004B436B" w:rsidRPr="00422F69" w:rsidRDefault="004B436B" w:rsidP="00816FC5">
      <w:pPr>
        <w:rPr>
          <w:bCs/>
          <w:sz w:val="16"/>
          <w:szCs w:val="16"/>
        </w:rPr>
      </w:pPr>
    </w:p>
    <w:sectPr w:rsidR="004B436B" w:rsidRPr="00422F69" w:rsidSect="009020ED">
      <w:headerReference w:type="default" r:id="rId7"/>
      <w:footerReference w:type="default" r:id="rId8"/>
      <w:pgSz w:w="11900" w:h="16840"/>
      <w:pgMar w:top="1134" w:right="843" w:bottom="1134" w:left="851" w:header="568" w:footer="3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B9B" w14:textId="77777777" w:rsidR="00EF564D" w:rsidRDefault="00EF564D">
      <w:r>
        <w:separator/>
      </w:r>
    </w:p>
  </w:endnote>
  <w:endnote w:type="continuationSeparator" w:id="0">
    <w:p w14:paraId="2FD1ECC5" w14:textId="77777777" w:rsidR="00EF564D" w:rsidRDefault="00E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CB9" w14:textId="77777777" w:rsidR="00EF564D" w:rsidRDefault="00EF564D">
      <w:r>
        <w:separator/>
      </w:r>
    </w:p>
  </w:footnote>
  <w:footnote w:type="continuationSeparator" w:id="0">
    <w:p w14:paraId="6575F102" w14:textId="77777777" w:rsidR="00EF564D" w:rsidRDefault="00E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1201158049" name="Imagem 1201158049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AB38D3" w:rsidRDefault="00B4295C" w:rsidP="00435DCB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16AA9"/>
    <w:rsid w:val="000235FA"/>
    <w:rsid w:val="00026E55"/>
    <w:rsid w:val="00036A3D"/>
    <w:rsid w:val="000450BA"/>
    <w:rsid w:val="0004763A"/>
    <w:rsid w:val="000627BD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937E7"/>
    <w:rsid w:val="001A00AF"/>
    <w:rsid w:val="001A1842"/>
    <w:rsid w:val="001A604D"/>
    <w:rsid w:val="001B0096"/>
    <w:rsid w:val="001B7BED"/>
    <w:rsid w:val="001C0A10"/>
    <w:rsid w:val="001C218A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07B0"/>
    <w:rsid w:val="002771D5"/>
    <w:rsid w:val="002778DC"/>
    <w:rsid w:val="00283282"/>
    <w:rsid w:val="00286EEF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2631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7A2B"/>
    <w:rsid w:val="00384F1C"/>
    <w:rsid w:val="003902BF"/>
    <w:rsid w:val="00391000"/>
    <w:rsid w:val="00393350"/>
    <w:rsid w:val="003A281A"/>
    <w:rsid w:val="003A3CF1"/>
    <w:rsid w:val="003A460E"/>
    <w:rsid w:val="003A6B34"/>
    <w:rsid w:val="003B2BC3"/>
    <w:rsid w:val="003B7D4D"/>
    <w:rsid w:val="003B7EDE"/>
    <w:rsid w:val="003F23BB"/>
    <w:rsid w:val="00403AAA"/>
    <w:rsid w:val="00422F69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80D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0529"/>
    <w:rsid w:val="00516E52"/>
    <w:rsid w:val="00526C93"/>
    <w:rsid w:val="00537970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C5970"/>
    <w:rsid w:val="005D0E5B"/>
    <w:rsid w:val="005D1DCE"/>
    <w:rsid w:val="005D7B1E"/>
    <w:rsid w:val="005E17B6"/>
    <w:rsid w:val="005E2918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16FC5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020ED"/>
    <w:rsid w:val="00925C7C"/>
    <w:rsid w:val="009322E7"/>
    <w:rsid w:val="00934152"/>
    <w:rsid w:val="00936BBB"/>
    <w:rsid w:val="009412D8"/>
    <w:rsid w:val="00943C6A"/>
    <w:rsid w:val="00945FF9"/>
    <w:rsid w:val="009476B5"/>
    <w:rsid w:val="00951B8F"/>
    <w:rsid w:val="00952BD7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020AC"/>
    <w:rsid w:val="00A32C31"/>
    <w:rsid w:val="00A41722"/>
    <w:rsid w:val="00A558D7"/>
    <w:rsid w:val="00A57238"/>
    <w:rsid w:val="00A576D7"/>
    <w:rsid w:val="00A6090F"/>
    <w:rsid w:val="00A60BAE"/>
    <w:rsid w:val="00A63DD9"/>
    <w:rsid w:val="00A76209"/>
    <w:rsid w:val="00A83EA4"/>
    <w:rsid w:val="00AB0A94"/>
    <w:rsid w:val="00AB38D3"/>
    <w:rsid w:val="00AB4EA9"/>
    <w:rsid w:val="00AD7941"/>
    <w:rsid w:val="00B100F8"/>
    <w:rsid w:val="00B102F4"/>
    <w:rsid w:val="00B124F1"/>
    <w:rsid w:val="00B13F9B"/>
    <w:rsid w:val="00B14A3A"/>
    <w:rsid w:val="00B15B2F"/>
    <w:rsid w:val="00B23661"/>
    <w:rsid w:val="00B2552A"/>
    <w:rsid w:val="00B2571D"/>
    <w:rsid w:val="00B2752A"/>
    <w:rsid w:val="00B4295C"/>
    <w:rsid w:val="00B501EB"/>
    <w:rsid w:val="00B52D03"/>
    <w:rsid w:val="00B54E11"/>
    <w:rsid w:val="00B55373"/>
    <w:rsid w:val="00B613EE"/>
    <w:rsid w:val="00B6544B"/>
    <w:rsid w:val="00B67B11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61A4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03F6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D28DE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736C"/>
    <w:rsid w:val="00F829D6"/>
    <w:rsid w:val="00F82F79"/>
    <w:rsid w:val="00FA382E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  <w:style w:type="paragraph" w:customStyle="1" w:styleId="Default">
    <w:name w:val="Default"/>
    <w:rsid w:val="001937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</cp:lastModifiedBy>
  <cp:revision>4</cp:revision>
  <cp:lastPrinted>2023-05-12T14:42:00Z</cp:lastPrinted>
  <dcterms:created xsi:type="dcterms:W3CDTF">2023-07-19T19:27:00Z</dcterms:created>
  <dcterms:modified xsi:type="dcterms:W3CDTF">2023-07-19T19:47:00Z</dcterms:modified>
</cp:coreProperties>
</file>